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598E" w14:textId="77777777" w:rsidR="003336BE" w:rsidRDefault="003336BE" w:rsidP="01C151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C0641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6 do Procedury dokonywania zgłoszeń wewnętrznych naruszeń prawa </w:t>
      </w:r>
      <w:r>
        <w:br/>
      </w: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i podejmowania działań następczych</w:t>
      </w:r>
    </w:p>
    <w:p w14:paraId="4738AE86" w14:textId="77777777" w:rsidR="003336BE" w:rsidRDefault="003336BE" w:rsidP="01C15127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8C2C62" w14:textId="77777777" w:rsidR="003336BE" w:rsidRDefault="003336BE" w:rsidP="01C15127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8FA668" w14:textId="77777777" w:rsidR="003336BE" w:rsidRDefault="00943448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POWAŻNIENIE </w:t>
      </w:r>
    </w:p>
    <w:p w14:paraId="51EFD8D2" w14:textId="77777777" w:rsidR="003336BE" w:rsidRDefault="003336BE" w:rsidP="01C1512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5DBFA3" w14:textId="49F31585" w:rsidR="003336BE" w:rsidRDefault="00943448" w:rsidP="01C15127">
      <w:pPr>
        <w:tabs>
          <w:tab w:val="right" w:pos="9072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6438583" w:rsidRPr="01C1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1C1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42BB0D49" w:rsidRPr="01C15127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="7663658F" w:rsidRPr="01C15127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="42BB0D49" w:rsidRPr="01C1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 </w:t>
      </w:r>
      <w:r w:rsidRPr="01C15127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54338DAA" w:rsidRPr="01C15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</w:t>
      </w:r>
    </w:p>
    <w:p w14:paraId="1C8DB7C5" w14:textId="77777777" w:rsidR="003336BE" w:rsidRDefault="003336BE" w:rsidP="01C15127">
      <w:pPr>
        <w:tabs>
          <w:tab w:val="right" w:pos="9072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FB53F" w14:textId="2669FC1F" w:rsidR="003336BE" w:rsidRDefault="00943448" w:rsidP="01C15127">
      <w:pPr>
        <w:spacing w:before="48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ałając na podstawie art. 27 ust. 2 oraz art. 29 ust. 2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ustawy z dnia 14 czerwca 2024 r.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o ochronie sygnalistów (Dz.U. z 2024 r. poz. 982) </w:t>
      </w:r>
    </w:p>
    <w:p w14:paraId="7F4246BA" w14:textId="77777777" w:rsidR="00206B79" w:rsidRDefault="00206B79" w:rsidP="01C15127">
      <w:pPr>
        <w:spacing w:before="48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8D999" w14:textId="77777777" w:rsidR="003336BE" w:rsidRDefault="00943448" w:rsidP="01C15127">
      <w:pPr>
        <w:spacing w:before="48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poważniam</w:t>
      </w:r>
    </w:p>
    <w:p w14:paraId="1B70A6C4" w14:textId="77777777" w:rsidR="003336BE" w:rsidRDefault="00943448" w:rsidP="01C15127">
      <w:pPr>
        <w:spacing w:before="48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ą/Pana*:</w:t>
      </w:r>
    </w:p>
    <w:p w14:paraId="4BBA5B0F" w14:textId="6AE218A2" w:rsidR="003336BE" w:rsidRDefault="00943448" w:rsidP="01C15127">
      <w:pPr>
        <w:spacing w:before="48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</w:t>
      </w:r>
      <w:r w:rsidR="008C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..</w:t>
      </w:r>
    </w:p>
    <w:p w14:paraId="47442E95" w14:textId="77777777" w:rsidR="003336BE" w:rsidRDefault="00943448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1C15127">
        <w:rPr>
          <w:rFonts w:ascii="Times New Roman" w:eastAsia="Times New Roman" w:hAnsi="Times New Roman" w:cs="Times New Roman"/>
          <w:color w:val="000000" w:themeColor="text1"/>
        </w:rPr>
        <w:t>(imię i nazwisko)</w:t>
      </w:r>
    </w:p>
    <w:p w14:paraId="1DBBE5B2" w14:textId="77777777" w:rsidR="003336BE" w:rsidRDefault="003336BE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14:paraId="4C678FCA" w14:textId="161BF888" w:rsidR="003336BE" w:rsidRDefault="00943448" w:rsidP="01C15127">
      <w:pPr>
        <w:spacing w:before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1C15127">
        <w:rPr>
          <w:rFonts w:ascii="Times New Roman" w:eastAsia="Times New Roman" w:hAnsi="Times New Roman" w:cs="Times New Roman"/>
          <w:color w:val="000000" w:themeColor="text1"/>
        </w:rPr>
        <w:t>………………</w:t>
      </w:r>
      <w:r w:rsidR="008C3A4A">
        <w:rPr>
          <w:rFonts w:ascii="Times New Roman" w:eastAsia="Times New Roman" w:hAnsi="Times New Roman" w:cs="Times New Roman"/>
          <w:color w:val="000000" w:themeColor="text1"/>
        </w:rPr>
        <w:t>……</w:t>
      </w:r>
      <w:r w:rsidRPr="01C15127">
        <w:rPr>
          <w:rFonts w:ascii="Times New Roman" w:eastAsia="Times New Roman" w:hAnsi="Times New Roman" w:cs="Times New Roman"/>
          <w:color w:val="000000" w:themeColor="text1"/>
        </w:rPr>
        <w:t>…………………..</w:t>
      </w:r>
    </w:p>
    <w:p w14:paraId="3C042614" w14:textId="77777777" w:rsidR="003336BE" w:rsidRDefault="00943448" w:rsidP="01C15127">
      <w:pPr>
        <w:spacing w:after="48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1C15127">
        <w:rPr>
          <w:rFonts w:ascii="Times New Roman" w:eastAsia="Times New Roman" w:hAnsi="Times New Roman" w:cs="Times New Roman"/>
          <w:color w:val="000000" w:themeColor="text1"/>
        </w:rPr>
        <w:t>(stanowisko)</w:t>
      </w:r>
    </w:p>
    <w:p w14:paraId="0635A41D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:</w:t>
      </w:r>
    </w:p>
    <w:p w14:paraId="52E58DA7" w14:textId="77777777" w:rsidR="003336BE" w:rsidRDefault="00943448" w:rsidP="01C15127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rzyjmowania i weryfikacji zgłoszeń wewnętrznych,</w:t>
      </w:r>
    </w:p>
    <w:p w14:paraId="4B782472" w14:textId="77777777" w:rsidR="003336BE" w:rsidRDefault="00943448" w:rsidP="01C15127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rowadzenia rejestru zgłoszeń wewnętrznych, </w:t>
      </w:r>
    </w:p>
    <w:p w14:paraId="5B1B0F04" w14:textId="77777777" w:rsidR="003336BE" w:rsidRDefault="00943448" w:rsidP="01C15127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odejmowania działań następczych w związku ze zgłoszeniami,</w:t>
      </w:r>
    </w:p>
    <w:p w14:paraId="381BF1FB" w14:textId="53659D00" w:rsidR="003336BE" w:rsidRDefault="00943448" w:rsidP="01C15127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rzetwarzania danych osobowych sygnalisty, osoby, której dotyczy zgłoszenie</w:t>
      </w:r>
      <w:r w:rsidR="332C4F10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oraz osoby trzeciej wskazanej w zgłoszeniu</w:t>
      </w:r>
    </w:p>
    <w:p w14:paraId="231F08BF" w14:textId="279A0019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mach Procedury dokonywania zgłoszeń wewnętrznych naruszeń prawa i podejmowania działań następczych</w:t>
      </w:r>
      <w:r w:rsidRPr="01C151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owiązującej w </w:t>
      </w:r>
      <w:r w:rsidR="00C83E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SE w </w:t>
      </w:r>
      <w:r w:rsidR="00C83E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łtusku</w:t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9F43B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soba upoważniona zobowiązana jest do:</w:t>
      </w:r>
    </w:p>
    <w:p w14:paraId="10F532B3" w14:textId="4AFA051B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1. Zachowania tajemnicy w zakresie wszelkich informacji i danych osobowych pozyskanych w związku z wykonywaniem zadań objętych niniejszym upoważnieniem, w tym również po ustaniu stosunku pracy lub innego stosunku prawnego. Obowiązek ten obejmuje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w szczególności nieujawnianie danych osobowych sygnalisty, osoby, której dotyczy zgłoszenie, oraz osoby trzeciej wskazanej w zgłoszeniu, a także treści zgłoszenia i wszelkich informacji pozyskanych w trakcie jego weryfikacji.</w:t>
      </w:r>
    </w:p>
    <w:p w14:paraId="29A6BC7E" w14:textId="2CDF4985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Postępowania zgodnie z procedurą zgłoszeń wewnętrznych przyjętą w </w:t>
      </w:r>
      <w:r w:rsidR="00C83E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SSE</w:t>
      </w:r>
      <w:r w:rsidR="0099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C83EDA">
        <w:rPr>
          <w:rFonts w:ascii="Times New Roman" w:eastAsia="Times New Roman" w:hAnsi="Times New Roman" w:cs="Times New Roman"/>
          <w:sz w:val="24"/>
          <w:szCs w:val="24"/>
        </w:rPr>
        <w:t>Pułtusku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3EDA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z uwzględnieniem jej aktualizacji i zmian.</w:t>
      </w:r>
    </w:p>
    <w:p w14:paraId="7C9A01D7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3. Działania w sposób bezstronny i obiektywny, bezstronnie oceniając zgłoszenia i podejmując decyzje w oparciu o rzetelne i weryfikowalne źródła informacji.</w:t>
      </w:r>
    </w:p>
    <w:p w14:paraId="3B458DAA" w14:textId="6BFC851D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4. Niezwłocznego informowania Dyrektora </w:t>
      </w:r>
      <w:r w:rsidR="00C83E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SSE w </w:t>
      </w:r>
      <w:r w:rsidR="00C83EDA">
        <w:rPr>
          <w:rFonts w:ascii="Times New Roman" w:eastAsia="Times New Roman" w:hAnsi="Times New Roman" w:cs="Times New Roman"/>
          <w:sz w:val="24"/>
          <w:szCs w:val="24"/>
        </w:rPr>
        <w:t>Pułtusku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o wszelkich okolicznościach mogących mieć wpływ na rzetelne i bezstronne wykonywanie zadań objętych niniejszym upoważnieniem.</w:t>
      </w:r>
    </w:p>
    <w:p w14:paraId="765896A2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7C9ED" w14:textId="78571D99" w:rsidR="003336BE" w:rsidRDefault="00943448" w:rsidP="01C15127">
      <w:pPr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dnocześnie zobowiązuję Panią/Pana* do przetwarzania danych osobowych zgodnie </w:t>
      </w:r>
      <w:r w:rsidR="003F1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udzielonym upoważnieniem oraz z przepisami RODO,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ustawy z dnia 14 czerwca 2024 r.</w:t>
      </w:r>
      <w:r w:rsidR="192A6EE3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>ochronie sygnalistów</w:t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także z Polityką ochrony danych osobowych i standardami obowiązującymi w </w:t>
      </w:r>
      <w:r w:rsidR="006C39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SE w </w:t>
      </w:r>
      <w:r w:rsidR="006C39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łtusku</w:t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D2A535A" w14:textId="77777777" w:rsidR="003336BE" w:rsidRDefault="003336BE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CC7DC3" w14:textId="3E2CAE78" w:rsidR="003336BE" w:rsidRDefault="00943448" w:rsidP="01C15127">
      <w:pPr>
        <w:spacing w:after="48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oważnienie jest ważne przez okres Pani/Pana* zatrudnienia w </w:t>
      </w:r>
      <w:r w:rsidR="008C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SE w </w:t>
      </w:r>
      <w:r w:rsidR="008C3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łtusku</w:t>
      </w: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do odwołania.</w:t>
      </w:r>
    </w:p>
    <w:p w14:paraId="0F01620F" w14:textId="77777777" w:rsidR="003336BE" w:rsidRDefault="003336BE" w:rsidP="01C15127">
      <w:pPr>
        <w:spacing w:after="48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B801D" w14:textId="77777777" w:rsidR="003336BE" w:rsidRDefault="003336BE" w:rsidP="01C15127">
      <w:pPr>
        <w:spacing w:after="48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EA7E3" w14:textId="77777777" w:rsidR="003336BE" w:rsidRDefault="003336BE" w:rsidP="01C15127">
      <w:pPr>
        <w:spacing w:after="48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4B70A6" w14:textId="77777777" w:rsidR="003336BE" w:rsidRDefault="00943448" w:rsidP="01C15127">
      <w:pPr>
        <w:spacing w:line="360" w:lineRule="auto"/>
        <w:ind w:left="42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.</w:t>
      </w:r>
    </w:p>
    <w:p w14:paraId="3B2D918E" w14:textId="77777777" w:rsidR="003336BE" w:rsidRDefault="00943448" w:rsidP="01C15127">
      <w:pPr>
        <w:spacing w:line="360" w:lineRule="auto"/>
        <w:ind w:left="42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odpis osoby uprawnionej do nadania upoważnienia)</w:t>
      </w:r>
    </w:p>
    <w:p w14:paraId="5E35DB29" w14:textId="77777777" w:rsidR="003336BE" w:rsidRDefault="003336BE" w:rsidP="01C151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50D009" w14:textId="05B38C35" w:rsidR="01C15127" w:rsidRDefault="01C15127"/>
    <w:sectPr w:rsidR="01C15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33AA" w14:textId="77777777" w:rsidR="00E07A75" w:rsidRDefault="00E07A75">
      <w:r>
        <w:separator/>
      </w:r>
    </w:p>
  </w:endnote>
  <w:endnote w:type="continuationSeparator" w:id="0">
    <w:p w14:paraId="18BEAFF7" w14:textId="77777777" w:rsidR="00E07A75" w:rsidRDefault="00E0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E90F" w14:textId="77777777" w:rsidR="00547BE2" w:rsidRDefault="0054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FE56" w14:textId="77777777" w:rsidR="00650627" w:rsidRDefault="00650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B13E" w14:textId="77777777" w:rsidR="00547BE2" w:rsidRDefault="0054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BDB4" w14:textId="77777777" w:rsidR="00E07A75" w:rsidRDefault="00E07A75">
      <w:r>
        <w:rPr>
          <w:color w:val="000000"/>
        </w:rPr>
        <w:separator/>
      </w:r>
    </w:p>
  </w:footnote>
  <w:footnote w:type="continuationSeparator" w:id="0">
    <w:p w14:paraId="5EB33AAE" w14:textId="77777777" w:rsidR="00E07A75" w:rsidRDefault="00E0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40C7" w14:textId="77777777" w:rsidR="00547BE2" w:rsidRDefault="0054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FBA" w14:textId="77777777" w:rsidR="00547BE2" w:rsidRDefault="0054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CE5E" w14:textId="77777777" w:rsidR="00547BE2" w:rsidRDefault="00547BE2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E84EB8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8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6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8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EED19A0"/>
    <w:multiLevelType w:val="hybridMultilevel"/>
    <w:tmpl w:val="191A79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4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6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9" w15:restartNumberingAfterBreak="0">
    <w:nsid w:val="64E319B3"/>
    <w:multiLevelType w:val="hybridMultilevel"/>
    <w:tmpl w:val="26FE3DCC"/>
    <w:lvl w:ilvl="0" w:tplc="84C4F71A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59959A7"/>
    <w:multiLevelType w:val="hybridMultilevel"/>
    <w:tmpl w:val="BF1C2D1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2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3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7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9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3"/>
  </w:num>
  <w:num w:numId="2" w16cid:durableId="1930187429">
    <w:abstractNumId w:val="0"/>
  </w:num>
  <w:num w:numId="3" w16cid:durableId="1996100731">
    <w:abstractNumId w:val="34"/>
  </w:num>
  <w:num w:numId="4" w16cid:durableId="635524796">
    <w:abstractNumId w:val="37"/>
  </w:num>
  <w:num w:numId="5" w16cid:durableId="1802459252">
    <w:abstractNumId w:val="9"/>
  </w:num>
  <w:num w:numId="6" w16cid:durableId="747969832">
    <w:abstractNumId w:val="35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6"/>
  </w:num>
  <w:num w:numId="10" w16cid:durableId="2025664343">
    <w:abstractNumId w:val="36"/>
  </w:num>
  <w:num w:numId="11" w16cid:durableId="592589493">
    <w:abstractNumId w:val="31"/>
  </w:num>
  <w:num w:numId="12" w16cid:durableId="1599828252">
    <w:abstractNumId w:val="5"/>
  </w:num>
  <w:num w:numId="13" w16cid:durableId="722218321">
    <w:abstractNumId w:val="27"/>
  </w:num>
  <w:num w:numId="14" w16cid:durableId="1980767179">
    <w:abstractNumId w:val="10"/>
  </w:num>
  <w:num w:numId="15" w16cid:durableId="469444604">
    <w:abstractNumId w:val="13"/>
  </w:num>
  <w:num w:numId="16" w16cid:durableId="977028095">
    <w:abstractNumId w:val="25"/>
  </w:num>
  <w:num w:numId="17" w16cid:durableId="548539691">
    <w:abstractNumId w:val="8"/>
  </w:num>
  <w:num w:numId="18" w16cid:durableId="1995837246">
    <w:abstractNumId w:val="33"/>
  </w:num>
  <w:num w:numId="19" w16cid:durableId="93328941">
    <w:abstractNumId w:val="18"/>
  </w:num>
  <w:num w:numId="20" w16cid:durableId="2116320363">
    <w:abstractNumId w:val="12"/>
  </w:num>
  <w:num w:numId="21" w16cid:durableId="595748337">
    <w:abstractNumId w:val="28"/>
  </w:num>
  <w:num w:numId="22" w16cid:durableId="79104883">
    <w:abstractNumId w:val="15"/>
  </w:num>
  <w:num w:numId="23" w16cid:durableId="1865362254">
    <w:abstractNumId w:val="16"/>
  </w:num>
  <w:num w:numId="24" w16cid:durableId="455757284">
    <w:abstractNumId w:val="32"/>
  </w:num>
  <w:num w:numId="25" w16cid:durableId="1631202387">
    <w:abstractNumId w:val="7"/>
  </w:num>
  <w:num w:numId="26" w16cid:durableId="1031802718">
    <w:abstractNumId w:val="42"/>
  </w:num>
  <w:num w:numId="27" w16cid:durableId="1981033776">
    <w:abstractNumId w:val="19"/>
  </w:num>
  <w:num w:numId="28" w16cid:durableId="576792352">
    <w:abstractNumId w:val="24"/>
  </w:num>
  <w:num w:numId="29" w16cid:durableId="1320111514">
    <w:abstractNumId w:val="11"/>
  </w:num>
  <w:num w:numId="30" w16cid:durableId="941299230">
    <w:abstractNumId w:val="23"/>
  </w:num>
  <w:num w:numId="31" w16cid:durableId="640156813">
    <w:abstractNumId w:val="14"/>
  </w:num>
  <w:num w:numId="32" w16cid:durableId="403602401">
    <w:abstractNumId w:val="22"/>
  </w:num>
  <w:num w:numId="33" w16cid:durableId="414204067">
    <w:abstractNumId w:val="17"/>
  </w:num>
  <w:num w:numId="34" w16cid:durableId="1929344170">
    <w:abstractNumId w:val="38"/>
  </w:num>
  <w:num w:numId="35" w16cid:durableId="179316811">
    <w:abstractNumId w:val="39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0"/>
  </w:num>
  <w:num w:numId="39" w16cid:durableId="405150465">
    <w:abstractNumId w:val="41"/>
  </w:num>
  <w:num w:numId="40" w16cid:durableId="15337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40"/>
  </w:num>
  <w:num w:numId="42" w16cid:durableId="66659234">
    <w:abstractNumId w:val="29"/>
  </w:num>
  <w:num w:numId="43" w16cid:durableId="269901660">
    <w:abstractNumId w:val="21"/>
  </w:num>
  <w:num w:numId="44" w16cid:durableId="10313476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36248"/>
    <w:rsid w:val="00081AA3"/>
    <w:rsid w:val="000B55E7"/>
    <w:rsid w:val="000C3803"/>
    <w:rsid w:val="000C688D"/>
    <w:rsid w:val="00110B8F"/>
    <w:rsid w:val="00111E1B"/>
    <w:rsid w:val="0012341E"/>
    <w:rsid w:val="001A01B2"/>
    <w:rsid w:val="001A2575"/>
    <w:rsid w:val="001B15F1"/>
    <w:rsid w:val="001C6544"/>
    <w:rsid w:val="001D2FD6"/>
    <w:rsid w:val="00206B79"/>
    <w:rsid w:val="00211B4A"/>
    <w:rsid w:val="002341C0"/>
    <w:rsid w:val="00271FA9"/>
    <w:rsid w:val="0027201C"/>
    <w:rsid w:val="002A4302"/>
    <w:rsid w:val="002A45D5"/>
    <w:rsid w:val="002A6C8C"/>
    <w:rsid w:val="002B1453"/>
    <w:rsid w:val="002D054F"/>
    <w:rsid w:val="002E47E2"/>
    <w:rsid w:val="002F1392"/>
    <w:rsid w:val="002F6139"/>
    <w:rsid w:val="0030404C"/>
    <w:rsid w:val="0031245B"/>
    <w:rsid w:val="00316E5B"/>
    <w:rsid w:val="003336BE"/>
    <w:rsid w:val="00367E6E"/>
    <w:rsid w:val="003A76F4"/>
    <w:rsid w:val="003B0626"/>
    <w:rsid w:val="003D7ED1"/>
    <w:rsid w:val="003F12F8"/>
    <w:rsid w:val="003F7BEB"/>
    <w:rsid w:val="00460700"/>
    <w:rsid w:val="00487927"/>
    <w:rsid w:val="004901B8"/>
    <w:rsid w:val="00497647"/>
    <w:rsid w:val="004B4F57"/>
    <w:rsid w:val="004C02FE"/>
    <w:rsid w:val="00542122"/>
    <w:rsid w:val="00543EEA"/>
    <w:rsid w:val="00547BE2"/>
    <w:rsid w:val="00556CB6"/>
    <w:rsid w:val="005A6F29"/>
    <w:rsid w:val="005E54EB"/>
    <w:rsid w:val="005F0847"/>
    <w:rsid w:val="006176D1"/>
    <w:rsid w:val="0063400B"/>
    <w:rsid w:val="00636290"/>
    <w:rsid w:val="00644B7B"/>
    <w:rsid w:val="00645710"/>
    <w:rsid w:val="00650627"/>
    <w:rsid w:val="00672494"/>
    <w:rsid w:val="006B2781"/>
    <w:rsid w:val="006C263D"/>
    <w:rsid w:val="006C3940"/>
    <w:rsid w:val="00706EAB"/>
    <w:rsid w:val="00712E03"/>
    <w:rsid w:val="007B6F80"/>
    <w:rsid w:val="007E3225"/>
    <w:rsid w:val="00812EA5"/>
    <w:rsid w:val="00827259"/>
    <w:rsid w:val="00843B93"/>
    <w:rsid w:val="008445F6"/>
    <w:rsid w:val="008475D1"/>
    <w:rsid w:val="00866C1E"/>
    <w:rsid w:val="00876CD5"/>
    <w:rsid w:val="00890761"/>
    <w:rsid w:val="008A521D"/>
    <w:rsid w:val="008C3A4A"/>
    <w:rsid w:val="00943448"/>
    <w:rsid w:val="009777B6"/>
    <w:rsid w:val="00994DA3"/>
    <w:rsid w:val="00997996"/>
    <w:rsid w:val="009D068D"/>
    <w:rsid w:val="009F1464"/>
    <w:rsid w:val="00A03F94"/>
    <w:rsid w:val="00A16B17"/>
    <w:rsid w:val="00A23AE0"/>
    <w:rsid w:val="00A361F3"/>
    <w:rsid w:val="00A5301F"/>
    <w:rsid w:val="00A54B6D"/>
    <w:rsid w:val="00A747C1"/>
    <w:rsid w:val="00A75E2E"/>
    <w:rsid w:val="00A85859"/>
    <w:rsid w:val="00AA33DE"/>
    <w:rsid w:val="00AA5EAE"/>
    <w:rsid w:val="00B118EE"/>
    <w:rsid w:val="00B1334B"/>
    <w:rsid w:val="00B14766"/>
    <w:rsid w:val="00B46991"/>
    <w:rsid w:val="00B66F2A"/>
    <w:rsid w:val="00BD3ABB"/>
    <w:rsid w:val="00C16297"/>
    <w:rsid w:val="00C301D1"/>
    <w:rsid w:val="00C40853"/>
    <w:rsid w:val="00C83EDA"/>
    <w:rsid w:val="00CA3BA6"/>
    <w:rsid w:val="00CA7BC7"/>
    <w:rsid w:val="00CD04DB"/>
    <w:rsid w:val="00D7679E"/>
    <w:rsid w:val="00D8479F"/>
    <w:rsid w:val="00DB1CDF"/>
    <w:rsid w:val="00E07A75"/>
    <w:rsid w:val="00E85D51"/>
    <w:rsid w:val="00F22EA2"/>
    <w:rsid w:val="00F42A53"/>
    <w:rsid w:val="00F93B6A"/>
    <w:rsid w:val="00FB2682"/>
    <w:rsid w:val="00FB340A"/>
    <w:rsid w:val="00FB41F2"/>
    <w:rsid w:val="00FB6EC3"/>
    <w:rsid w:val="00FC57AD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Pułtusk - Joanna Tetwejer</cp:lastModifiedBy>
  <cp:revision>36</cp:revision>
  <cp:lastPrinted>2024-09-10T11:43:00Z</cp:lastPrinted>
  <dcterms:created xsi:type="dcterms:W3CDTF">2025-01-21T13:56:00Z</dcterms:created>
  <dcterms:modified xsi:type="dcterms:W3CDTF">2025-01-23T10:24:00Z</dcterms:modified>
</cp:coreProperties>
</file>